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A49F" w14:textId="2FE1BEB3" w:rsidR="00FF2A69" w:rsidRDefault="00FF2A69" w:rsidP="00496986">
      <w:pPr>
        <w:ind w:right="-2"/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827BB" wp14:editId="0C162E16">
                <wp:simplePos x="0" y="0"/>
                <wp:positionH relativeFrom="column">
                  <wp:posOffset>5515610</wp:posOffset>
                </wp:positionH>
                <wp:positionV relativeFrom="paragraph">
                  <wp:posOffset>-278765</wp:posOffset>
                </wp:positionV>
                <wp:extent cx="618490" cy="3200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181B" w14:textId="77777777" w:rsidR="00ED2719" w:rsidRDefault="00ED2719" w:rsidP="00ED2719">
                            <w:r w:rsidRPr="000A2AA6"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82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3pt;margin-top:-21.95pt;width:48.7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" filled="f" stroked="f">
                <v:textbox style="mso-fit-shape-to-text:t">
                  <w:txbxContent>
                    <w:p w14:paraId="3322181B" w14:textId="77777777" w:rsidR="00ED2719" w:rsidRDefault="00ED2719" w:rsidP="00ED2719">
                      <w:r w:rsidRPr="000A2AA6"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「商工会あいちまるッと！マルシェ」</w:t>
      </w:r>
    </w:p>
    <w:p w14:paraId="23918848" w14:textId="31233CD7" w:rsidR="00ED2719" w:rsidRPr="00ED1053" w:rsidRDefault="00A17286" w:rsidP="00496986">
      <w:pPr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・地球博記念公園三日月休憩所前キッチンカー</w:t>
      </w:r>
    </w:p>
    <w:p w14:paraId="2125FF09" w14:textId="77777777" w:rsidR="00ED2719" w:rsidRPr="00ED1053" w:rsidRDefault="00ED2719" w:rsidP="00ED2719">
      <w:pPr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 w:hint="eastAsia"/>
        </w:rPr>
        <w:t xml:space="preserve">出　　</w:t>
      </w:r>
      <w:r w:rsidR="00A17286">
        <w:rPr>
          <w:rFonts w:ascii="ＭＳ ゴシック" w:eastAsia="ＭＳ ゴシック" w:hAnsi="ＭＳ ゴシック" w:hint="eastAsia"/>
        </w:rPr>
        <w:t>店</w:t>
      </w:r>
      <w:r w:rsidRPr="00ED1053">
        <w:rPr>
          <w:rFonts w:ascii="ＭＳ ゴシック" w:eastAsia="ＭＳ ゴシック" w:hAnsi="ＭＳ ゴシック" w:hint="eastAsia"/>
        </w:rPr>
        <w:t xml:space="preserve">　　要　　項</w:t>
      </w:r>
    </w:p>
    <w:p w14:paraId="49B5BDAF" w14:textId="77777777" w:rsidR="00ED2719" w:rsidRPr="000A2AA6" w:rsidRDefault="00ED2719" w:rsidP="00ED2719"/>
    <w:p w14:paraId="5C3AAC0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１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日時</w:t>
      </w:r>
    </w:p>
    <w:p w14:paraId="51E57C80" w14:textId="4DF67B88" w:rsidR="00DF54D1" w:rsidRDefault="00ED2719" w:rsidP="00ED2719">
      <w:pPr>
        <w:ind w:firstLineChars="300" w:firstLine="720"/>
      </w:pPr>
      <w:bookmarkStart w:id="0" w:name="_Hlk133428070"/>
      <w:r>
        <w:rPr>
          <w:rFonts w:hint="eastAsia"/>
        </w:rPr>
        <w:t>令和</w:t>
      </w:r>
      <w:r w:rsidR="00A17286">
        <w:rPr>
          <w:rFonts w:hint="eastAsia"/>
        </w:rPr>
        <w:t>５</w:t>
      </w:r>
      <w:r w:rsidRPr="00B518AE">
        <w:rPr>
          <w:rFonts w:hint="eastAsia"/>
        </w:rPr>
        <w:t>年</w:t>
      </w:r>
      <w:r w:rsidR="0026012F">
        <w:rPr>
          <w:rFonts w:hint="eastAsia"/>
        </w:rPr>
        <w:t>７</w:t>
      </w:r>
      <w:r w:rsidRPr="00B518AE">
        <w:rPr>
          <w:rFonts w:hint="eastAsia"/>
        </w:rPr>
        <w:t>月</w:t>
      </w:r>
      <w:r w:rsidR="00D8085B">
        <w:rPr>
          <w:rFonts w:hint="eastAsia"/>
        </w:rPr>
        <w:t>１</w:t>
      </w:r>
      <w:r w:rsidR="00DF54D1">
        <w:rPr>
          <w:rFonts w:hint="eastAsia"/>
        </w:rPr>
        <w:t>日</w:t>
      </w:r>
      <w:r w:rsidRPr="00B518AE">
        <w:rPr>
          <w:rFonts w:hint="eastAsia"/>
        </w:rPr>
        <w:t>（</w:t>
      </w:r>
      <w:r w:rsidR="00A17286">
        <w:rPr>
          <w:rFonts w:hint="eastAsia"/>
        </w:rPr>
        <w:t>土</w:t>
      </w:r>
      <w:r w:rsidRPr="00B518AE">
        <w:rPr>
          <w:rFonts w:hint="eastAsia"/>
        </w:rPr>
        <w:t>）</w:t>
      </w:r>
      <w:r w:rsidR="00DF54D1">
        <w:rPr>
          <w:rFonts w:hint="eastAsia"/>
        </w:rPr>
        <w:t>～</w:t>
      </w:r>
      <w:r w:rsidR="00424C27">
        <w:rPr>
          <w:rFonts w:hint="eastAsia"/>
        </w:rPr>
        <w:t>８</w:t>
      </w:r>
      <w:r w:rsidR="00A17286">
        <w:rPr>
          <w:rFonts w:hint="eastAsia"/>
        </w:rPr>
        <w:t>月</w:t>
      </w:r>
      <w:r w:rsidR="00424C27">
        <w:rPr>
          <w:rFonts w:hint="eastAsia"/>
        </w:rPr>
        <w:t>２７</w:t>
      </w:r>
      <w:r w:rsidRPr="00B518AE">
        <w:rPr>
          <w:rFonts w:hint="eastAsia"/>
        </w:rPr>
        <w:t>日（</w:t>
      </w:r>
      <w:r>
        <w:rPr>
          <w:rFonts w:hint="eastAsia"/>
        </w:rPr>
        <w:t>日</w:t>
      </w:r>
      <w:r w:rsidRPr="00B518AE">
        <w:rPr>
          <w:rFonts w:hint="eastAsia"/>
        </w:rPr>
        <w:t>）</w:t>
      </w:r>
      <w:bookmarkEnd w:id="0"/>
      <w:r>
        <w:rPr>
          <w:rFonts w:hint="eastAsia"/>
        </w:rPr>
        <w:t xml:space="preserve">　</w:t>
      </w:r>
      <w:r w:rsidR="00CE069C">
        <w:rPr>
          <w:rFonts w:hint="eastAsia"/>
        </w:rPr>
        <w:t>原則土日祝</w:t>
      </w:r>
    </w:p>
    <w:p w14:paraId="5FD3C158" w14:textId="34074EE9" w:rsidR="00D05398" w:rsidRDefault="00D05398" w:rsidP="00ED2719">
      <w:pPr>
        <w:ind w:firstLineChars="300" w:firstLine="720"/>
      </w:pPr>
      <w:r>
        <w:rPr>
          <w:rFonts w:hint="eastAsia"/>
        </w:rPr>
        <w:t xml:space="preserve">夏休み期間中　</w:t>
      </w:r>
      <w:r w:rsidR="00CE069C">
        <w:rPr>
          <w:rFonts w:hint="eastAsia"/>
        </w:rPr>
        <w:t>令和５</w:t>
      </w:r>
      <w:r w:rsidR="00CE069C" w:rsidRPr="00B518AE">
        <w:rPr>
          <w:rFonts w:hint="eastAsia"/>
        </w:rPr>
        <w:t>年</w:t>
      </w:r>
      <w:r w:rsidR="00CE069C">
        <w:rPr>
          <w:rFonts w:hint="eastAsia"/>
        </w:rPr>
        <w:t>７</w:t>
      </w:r>
      <w:r w:rsidR="00CE069C" w:rsidRPr="00B518AE">
        <w:rPr>
          <w:rFonts w:hint="eastAsia"/>
        </w:rPr>
        <w:t>月</w:t>
      </w:r>
      <w:r w:rsidR="00CE069C">
        <w:rPr>
          <w:rFonts w:hint="eastAsia"/>
        </w:rPr>
        <w:t>２</w:t>
      </w:r>
      <w:r w:rsidR="00424C27">
        <w:rPr>
          <w:rFonts w:hint="eastAsia"/>
        </w:rPr>
        <w:t>１</w:t>
      </w:r>
      <w:r w:rsidR="00CE069C">
        <w:rPr>
          <w:rFonts w:hint="eastAsia"/>
        </w:rPr>
        <w:t>日</w:t>
      </w:r>
      <w:r w:rsidR="00CE069C" w:rsidRPr="00B518AE">
        <w:rPr>
          <w:rFonts w:hint="eastAsia"/>
        </w:rPr>
        <w:t>（</w:t>
      </w:r>
      <w:r w:rsidR="00424C27">
        <w:rPr>
          <w:rFonts w:hint="eastAsia"/>
        </w:rPr>
        <w:t>金</w:t>
      </w:r>
      <w:r w:rsidR="00CE069C" w:rsidRPr="00B518AE">
        <w:rPr>
          <w:rFonts w:hint="eastAsia"/>
        </w:rPr>
        <w:t>）</w:t>
      </w:r>
      <w:r w:rsidR="00CE069C">
        <w:rPr>
          <w:rFonts w:hint="eastAsia"/>
        </w:rPr>
        <w:t>～８月３１</w:t>
      </w:r>
      <w:r w:rsidR="00CE069C" w:rsidRPr="00B518AE">
        <w:rPr>
          <w:rFonts w:hint="eastAsia"/>
        </w:rPr>
        <w:t>日（</w:t>
      </w:r>
      <w:r w:rsidR="00CE069C">
        <w:rPr>
          <w:rFonts w:hint="eastAsia"/>
        </w:rPr>
        <w:t>木</w:t>
      </w:r>
      <w:r w:rsidR="00CE069C" w:rsidRPr="00B518AE">
        <w:rPr>
          <w:rFonts w:hint="eastAsia"/>
        </w:rPr>
        <w:t>）</w:t>
      </w:r>
      <w:r w:rsidR="00625505">
        <w:rPr>
          <w:rFonts w:hint="eastAsia"/>
        </w:rPr>
        <w:t>は毎日</w:t>
      </w:r>
    </w:p>
    <w:p w14:paraId="5C706695" w14:textId="2A4623AF" w:rsidR="00CE069C" w:rsidRDefault="00CE069C" w:rsidP="00D05398">
      <w:pPr>
        <w:ind w:firstLineChars="2900" w:firstLine="6960"/>
      </w:pPr>
      <w:r>
        <w:rPr>
          <w:rFonts w:hint="eastAsia"/>
        </w:rPr>
        <w:t>（一部日程を除く）</w:t>
      </w:r>
    </w:p>
    <w:p w14:paraId="6BE6280B" w14:textId="14699F81" w:rsidR="00ED2719" w:rsidRDefault="00ED2719" w:rsidP="00DF54D1">
      <w:pPr>
        <w:ind w:firstLineChars="400" w:firstLine="960"/>
      </w:pPr>
      <w:r w:rsidRPr="00B518AE">
        <w:rPr>
          <w:rFonts w:hint="eastAsia"/>
        </w:rPr>
        <w:t>ＡＭ</w:t>
      </w:r>
      <w:r>
        <w:rPr>
          <w:rFonts w:hint="eastAsia"/>
        </w:rPr>
        <w:t>１０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ＰＭ</w:t>
      </w:r>
      <w:r w:rsidR="00DF54D1">
        <w:rPr>
          <w:rFonts w:hint="eastAsia"/>
        </w:rPr>
        <w:t>４</w:t>
      </w:r>
      <w:r w:rsidRPr="00B518AE">
        <w:rPr>
          <w:rFonts w:hint="eastAsia"/>
        </w:rPr>
        <w:t>：</w:t>
      </w:r>
      <w:r w:rsidR="0026012F">
        <w:rPr>
          <w:rFonts w:hint="eastAsia"/>
        </w:rPr>
        <w:t>５</w:t>
      </w:r>
      <w:r>
        <w:rPr>
          <w:rFonts w:hint="eastAsia"/>
        </w:rPr>
        <w:t>０</w:t>
      </w:r>
      <w:r w:rsidR="00A17286">
        <w:rPr>
          <w:rFonts w:hint="eastAsia"/>
        </w:rPr>
        <w:t>（撤去</w:t>
      </w:r>
      <w:r w:rsidR="00CE069C">
        <w:rPr>
          <w:rFonts w:hint="eastAsia"/>
        </w:rPr>
        <w:t>完了時間、厳守</w:t>
      </w:r>
      <w:r w:rsidR="00A17286">
        <w:rPr>
          <w:rFonts w:hint="eastAsia"/>
        </w:rPr>
        <w:t>）</w:t>
      </w:r>
    </w:p>
    <w:p w14:paraId="779B1D43" w14:textId="1B6740BE" w:rsidR="00ED2719" w:rsidRPr="0026012F" w:rsidRDefault="0026012F" w:rsidP="00ED2719">
      <w:pPr>
        <w:ind w:firstLineChars="400" w:firstLine="960"/>
      </w:pPr>
      <w:r>
        <w:rPr>
          <w:rFonts w:hint="eastAsia"/>
        </w:rPr>
        <w:t>※集合、準備</w:t>
      </w:r>
      <w:r w:rsidRPr="00B518AE">
        <w:rPr>
          <w:rFonts w:hint="eastAsia"/>
        </w:rPr>
        <w:t>ＡＭ</w:t>
      </w:r>
      <w:r>
        <w:rPr>
          <w:rFonts w:hint="eastAsia"/>
        </w:rPr>
        <w:t>９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</w:t>
      </w:r>
    </w:p>
    <w:p w14:paraId="50304264" w14:textId="77777777" w:rsidR="0026012F" w:rsidRPr="0026012F" w:rsidRDefault="0026012F" w:rsidP="00ED2719">
      <w:pPr>
        <w:ind w:firstLineChars="400" w:firstLine="960"/>
      </w:pPr>
    </w:p>
    <w:p w14:paraId="14BE898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２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場所</w:t>
      </w:r>
    </w:p>
    <w:p w14:paraId="6CADDE92" w14:textId="77777777" w:rsidR="00ED2719" w:rsidRPr="00B518AE" w:rsidRDefault="00ED2719" w:rsidP="00DF54D1">
      <w:pPr>
        <w:ind w:firstLineChars="100" w:firstLine="240"/>
      </w:pPr>
      <w:r w:rsidRPr="00B518AE">
        <w:rPr>
          <w:rFonts w:hint="eastAsia"/>
        </w:rPr>
        <w:t xml:space="preserve">　　</w:t>
      </w:r>
      <w:r w:rsidR="00DF54D1">
        <w:rPr>
          <w:rFonts w:hint="eastAsia"/>
        </w:rPr>
        <w:t xml:space="preserve">愛・地球博記念公園　</w:t>
      </w:r>
      <w:r w:rsidR="00A17286">
        <w:rPr>
          <w:rFonts w:hint="eastAsia"/>
        </w:rPr>
        <w:t>三日月休憩所前</w:t>
      </w:r>
    </w:p>
    <w:p w14:paraId="65407688" w14:textId="77777777" w:rsidR="00ED2719" w:rsidRDefault="00ED2719" w:rsidP="00ED2719">
      <w:pPr>
        <w:rPr>
          <w:rFonts w:ascii="ＭＳ ゴシック" w:eastAsia="ＭＳ ゴシック" w:hAnsi="ＭＳ ゴシック"/>
        </w:rPr>
      </w:pPr>
    </w:p>
    <w:p w14:paraId="75102408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３　募 集 数</w:t>
      </w:r>
    </w:p>
    <w:p w14:paraId="69BF1722" w14:textId="77777777" w:rsidR="00D05398" w:rsidRDefault="00ED2719" w:rsidP="00ED2719">
      <w:pPr>
        <w:ind w:firstLineChars="100" w:firstLine="240"/>
      </w:pPr>
      <w:r>
        <w:rPr>
          <w:rFonts w:hint="eastAsia"/>
        </w:rPr>
        <w:t xml:space="preserve">　　</w:t>
      </w:r>
      <w:r w:rsidR="00CE069C">
        <w:rPr>
          <w:rFonts w:hint="eastAsia"/>
        </w:rPr>
        <w:t>土日祝</w:t>
      </w:r>
      <w:r w:rsidR="00DF54D1">
        <w:rPr>
          <w:rFonts w:hint="eastAsia"/>
        </w:rPr>
        <w:t>１</w:t>
      </w:r>
      <w:bookmarkStart w:id="1" w:name="_Hlk133428146"/>
      <w:r w:rsidR="00D8085B">
        <w:rPr>
          <w:rFonts w:hint="eastAsia"/>
        </w:rPr>
        <w:t>５</w:t>
      </w:r>
      <w:r>
        <w:rPr>
          <w:rFonts w:hint="eastAsia"/>
        </w:rPr>
        <w:t>事業者</w:t>
      </w:r>
      <w:r w:rsidR="00D8085B">
        <w:rPr>
          <w:rFonts w:hint="eastAsia"/>
        </w:rPr>
        <w:t>上限</w:t>
      </w:r>
      <w:bookmarkEnd w:id="1"/>
    </w:p>
    <w:p w14:paraId="074344F0" w14:textId="07B3F8CC" w:rsidR="00ED2719" w:rsidRDefault="00D05398" w:rsidP="00D05398">
      <w:pPr>
        <w:ind w:firstLineChars="300" w:firstLine="720"/>
      </w:pPr>
      <w:r>
        <w:rPr>
          <w:rFonts w:hint="eastAsia"/>
        </w:rPr>
        <w:t xml:space="preserve">夏休み期間中　</w:t>
      </w:r>
      <w:r w:rsidR="00CE069C">
        <w:rPr>
          <w:rFonts w:hint="eastAsia"/>
        </w:rPr>
        <w:t>平日５事業者上限</w:t>
      </w:r>
    </w:p>
    <w:p w14:paraId="3AB872BF" w14:textId="77777777" w:rsidR="00ED2719" w:rsidRPr="000A2AA6" w:rsidRDefault="00ED2719" w:rsidP="00ED2719">
      <w:pPr>
        <w:ind w:leftChars="100" w:left="240" w:firstLineChars="100" w:firstLine="240"/>
      </w:pPr>
    </w:p>
    <w:p w14:paraId="5116CEC5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４　内　　容</w:t>
      </w:r>
    </w:p>
    <w:p w14:paraId="73073D0C" w14:textId="77777777" w:rsidR="00ED2719" w:rsidRPr="000A2AA6" w:rsidRDefault="00ED2719" w:rsidP="00A17286">
      <w:pPr>
        <w:ind w:firstLineChars="100" w:firstLine="240"/>
      </w:pPr>
      <w:r w:rsidRPr="000A2AA6">
        <w:rPr>
          <w:rFonts w:hint="eastAsia"/>
        </w:rPr>
        <w:t xml:space="preserve">　　</w:t>
      </w:r>
      <w:r w:rsidR="00247494">
        <w:rPr>
          <w:rFonts w:hint="eastAsia"/>
        </w:rPr>
        <w:t>キッチンカー</w:t>
      </w:r>
      <w:r w:rsidR="00A17286">
        <w:rPr>
          <w:rFonts w:hint="eastAsia"/>
        </w:rPr>
        <w:t>による</w:t>
      </w:r>
      <w:r w:rsidR="00247494">
        <w:rPr>
          <w:rFonts w:hint="eastAsia"/>
        </w:rPr>
        <w:t>県内各地の名物、ご当地グルメの販売</w:t>
      </w:r>
    </w:p>
    <w:p w14:paraId="77BDDB42" w14:textId="77777777" w:rsidR="00ED2719" w:rsidRPr="00AC5085" w:rsidRDefault="00ED2719" w:rsidP="00ED2719"/>
    <w:p w14:paraId="49917461" w14:textId="77777777" w:rsidR="00ED2719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５　出</w:t>
      </w:r>
      <w:r w:rsidR="00EE5897">
        <w:rPr>
          <w:rFonts w:ascii="ＭＳ ゴシック" w:eastAsia="ＭＳ ゴシック" w:hAnsi="ＭＳ ゴシック" w:hint="eastAsia"/>
        </w:rPr>
        <w:t>店</w:t>
      </w:r>
      <w:r w:rsidRPr="00FF0E72">
        <w:rPr>
          <w:rFonts w:ascii="ＭＳ ゴシック" w:eastAsia="ＭＳ ゴシック" w:hAnsi="ＭＳ ゴシック" w:hint="eastAsia"/>
        </w:rPr>
        <w:t>に係る注意事項</w:t>
      </w:r>
    </w:p>
    <w:p w14:paraId="6C2A7B63" w14:textId="77777777" w:rsidR="00ED2719" w:rsidRPr="00FF0E72" w:rsidRDefault="00EE5897" w:rsidP="00ED2719">
      <w:pPr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出店日時、場所</w:t>
      </w:r>
      <w:r w:rsidR="00ED2719">
        <w:rPr>
          <w:rFonts w:ascii="ＭＳ ゴシック" w:eastAsia="ＭＳ ゴシック" w:hAnsi="ＭＳ ゴシック" w:hint="eastAsia"/>
          <w:b/>
          <w:bCs/>
        </w:rPr>
        <w:t>について</w:t>
      </w:r>
    </w:p>
    <w:p w14:paraId="34CC701D" w14:textId="77777777" w:rsidR="00ED2719" w:rsidRPr="000A2AA6" w:rsidRDefault="00ED2719" w:rsidP="00ED2719">
      <w:pPr>
        <w:ind w:firstLineChars="200" w:firstLine="48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出店を希望する日に○をつけて提出してください。</w:t>
      </w:r>
    </w:p>
    <w:p w14:paraId="337DA613" w14:textId="354010DF" w:rsidR="00CE069C" w:rsidRDefault="00ED2719" w:rsidP="001036B0">
      <w:pPr>
        <w:ind w:firstLineChars="200" w:firstLine="48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希望する日が重複した場合は、</w:t>
      </w:r>
      <w:r w:rsidR="00CE069C">
        <w:rPr>
          <w:rFonts w:hint="eastAsia"/>
        </w:rPr>
        <w:t>出店希望日数が多い</w:t>
      </w:r>
      <w:r w:rsidR="00EE5897">
        <w:rPr>
          <w:rFonts w:hint="eastAsia"/>
        </w:rPr>
        <w:t>事業者を優先します。</w:t>
      </w:r>
    </w:p>
    <w:p w14:paraId="61342344" w14:textId="319F317D" w:rsidR="001036B0" w:rsidRPr="00CE069C" w:rsidRDefault="001036B0" w:rsidP="001036B0">
      <w:pPr>
        <w:ind w:firstLineChars="200" w:firstLine="480"/>
      </w:pPr>
      <w:r>
        <w:rPr>
          <w:rFonts w:hint="eastAsia"/>
        </w:rPr>
        <w:t>・</w:t>
      </w:r>
      <w:r w:rsidR="00D04EFB">
        <w:rPr>
          <w:rFonts w:hint="eastAsia"/>
        </w:rPr>
        <w:t>大型車、牽引車は</w:t>
      </w:r>
      <w:r w:rsidR="0081644C">
        <w:rPr>
          <w:rFonts w:hint="eastAsia"/>
        </w:rPr>
        <w:t>状況により、出店</w:t>
      </w:r>
      <w:r w:rsidR="00625505">
        <w:rPr>
          <w:rFonts w:hint="eastAsia"/>
        </w:rPr>
        <w:t>場所等</w:t>
      </w:r>
      <w:r w:rsidR="0081644C">
        <w:rPr>
          <w:rFonts w:hint="eastAsia"/>
        </w:rPr>
        <w:t>が制限される場合があります。</w:t>
      </w:r>
    </w:p>
    <w:p w14:paraId="2602308E" w14:textId="6875D7C4" w:rsidR="00D8085B" w:rsidRDefault="00455B09" w:rsidP="00D8085B">
      <w:pPr>
        <w:ind w:leftChars="200" w:left="720" w:hangingChars="100" w:hanging="240"/>
      </w:pPr>
      <w:r>
        <w:rPr>
          <w:rFonts w:hint="eastAsia"/>
        </w:rPr>
        <w:t>・</w:t>
      </w:r>
      <w:r w:rsidR="007A14C8">
        <w:rPr>
          <w:rFonts w:hint="eastAsia"/>
        </w:rPr>
        <w:t>出店日決定後は、やむを得ない場合を除き、キャンセル、変更はできません。</w:t>
      </w:r>
    </w:p>
    <w:p w14:paraId="2A6F383F" w14:textId="3C8673E3" w:rsidR="00455B09" w:rsidRDefault="003817A3" w:rsidP="007A14C8">
      <w:pPr>
        <w:ind w:firstLineChars="200" w:firstLine="48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出店</w:t>
      </w:r>
      <w:r w:rsidR="007A14C8" w:rsidRPr="007A14C8">
        <w:rPr>
          <w:rFonts w:ascii="ＭＳ ゴシック" w:eastAsia="ＭＳ ゴシック" w:hAnsi="ＭＳ ゴシック" w:hint="eastAsia"/>
          <w:b/>
          <w:bCs/>
        </w:rPr>
        <w:t>料等について</w:t>
      </w:r>
    </w:p>
    <w:p w14:paraId="07CD8D9A" w14:textId="7659701D" w:rsidR="007A14C8" w:rsidRDefault="007A14C8" w:rsidP="007A14C8">
      <w:pPr>
        <w:ind w:firstLineChars="200" w:firstLine="480"/>
      </w:pPr>
      <w:r w:rsidRPr="007A14C8">
        <w:rPr>
          <w:rFonts w:hint="eastAsia"/>
        </w:rPr>
        <w:t>・</w:t>
      </w:r>
      <w:r w:rsidR="003817A3">
        <w:rPr>
          <w:rFonts w:hint="eastAsia"/>
        </w:rPr>
        <w:t>出店</w:t>
      </w:r>
      <w:r w:rsidRPr="007A14C8">
        <w:rPr>
          <w:rFonts w:hint="eastAsia"/>
        </w:rPr>
        <w:t>料は</w:t>
      </w:r>
      <w:r>
        <w:rPr>
          <w:rFonts w:hint="eastAsia"/>
        </w:rPr>
        <w:t>１日あたり</w:t>
      </w:r>
      <w:r w:rsidR="00E01E7C">
        <w:rPr>
          <w:rFonts w:hint="eastAsia"/>
        </w:rPr>
        <w:t>１</w:t>
      </w:r>
      <w:r>
        <w:rPr>
          <w:rFonts w:hint="eastAsia"/>
        </w:rPr>
        <w:t>，０００円となります。</w:t>
      </w:r>
    </w:p>
    <w:p w14:paraId="73BDEFB6" w14:textId="6540DEC2" w:rsidR="007A14C8" w:rsidRDefault="007A14C8" w:rsidP="007A14C8">
      <w:pPr>
        <w:ind w:leftChars="200" w:left="720" w:hangingChars="100" w:hanging="240"/>
      </w:pPr>
      <w:r>
        <w:rPr>
          <w:rFonts w:hint="eastAsia"/>
        </w:rPr>
        <w:t>・本出店に</w:t>
      </w:r>
      <w:r w:rsidR="0023395A">
        <w:rPr>
          <w:rFonts w:hint="eastAsia"/>
        </w:rPr>
        <w:t>おける公園使用料</w:t>
      </w:r>
      <w:r>
        <w:rPr>
          <w:rFonts w:hint="eastAsia"/>
        </w:rPr>
        <w:t>は、本</w:t>
      </w:r>
      <w:r w:rsidRPr="000A2AA6">
        <w:rPr>
          <w:rFonts w:hint="eastAsia"/>
        </w:rPr>
        <w:t>連合会が負担し、出</w:t>
      </w:r>
      <w:r>
        <w:rPr>
          <w:rFonts w:hint="eastAsia"/>
        </w:rPr>
        <w:t>店</w:t>
      </w:r>
      <w:r w:rsidRPr="000A2AA6">
        <w:rPr>
          <w:rFonts w:hint="eastAsia"/>
        </w:rPr>
        <w:t>者</w:t>
      </w:r>
      <w:r w:rsidR="005C5F4B">
        <w:rPr>
          <w:rFonts w:hint="eastAsia"/>
        </w:rPr>
        <w:t>の負担はありません</w:t>
      </w:r>
      <w:r w:rsidRPr="000A2AA6">
        <w:rPr>
          <w:rFonts w:hint="eastAsia"/>
        </w:rPr>
        <w:t>。</w:t>
      </w:r>
    </w:p>
    <w:p w14:paraId="58A1FDBF" w14:textId="5ECCD975" w:rsidR="0054617D" w:rsidRDefault="0054617D" w:rsidP="0054617D">
      <w:pPr>
        <w:ind w:leftChars="200" w:left="720" w:hangingChars="100" w:hanging="240"/>
      </w:pPr>
      <w:r w:rsidRPr="000A2AA6">
        <w:rPr>
          <w:rFonts w:hint="eastAsia"/>
        </w:rPr>
        <w:t>・</w:t>
      </w:r>
      <w:r w:rsidR="003817A3">
        <w:rPr>
          <w:rFonts w:hint="eastAsia"/>
        </w:rPr>
        <w:t>本</w:t>
      </w:r>
      <w:r w:rsidRPr="000A2AA6">
        <w:rPr>
          <w:rFonts w:hint="eastAsia"/>
        </w:rPr>
        <w:t>出</w:t>
      </w:r>
      <w:r w:rsidR="00BF2885">
        <w:rPr>
          <w:rFonts w:hint="eastAsia"/>
        </w:rPr>
        <w:t>店</w:t>
      </w:r>
      <w:r w:rsidRPr="000A2AA6">
        <w:rPr>
          <w:rFonts w:hint="eastAsia"/>
        </w:rPr>
        <w:t>に係る交通費、宿泊費、食事代、商品運搬費、販売スタッフ代等は出</w:t>
      </w:r>
      <w:r>
        <w:rPr>
          <w:rFonts w:hint="eastAsia"/>
        </w:rPr>
        <w:t>店</w:t>
      </w:r>
      <w:r w:rsidRPr="000A2AA6">
        <w:rPr>
          <w:rFonts w:hint="eastAsia"/>
        </w:rPr>
        <w:t>者の負担となります。</w:t>
      </w:r>
    </w:p>
    <w:p w14:paraId="59906020" w14:textId="77777777" w:rsidR="0054617D" w:rsidRPr="00E01E7C" w:rsidRDefault="0054617D" w:rsidP="007A14C8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E01E7C">
        <w:rPr>
          <w:rFonts w:ascii="ＭＳ ゴシック" w:eastAsia="ＭＳ ゴシック" w:hAnsi="ＭＳ ゴシック" w:hint="eastAsia"/>
          <w:b/>
          <w:bCs/>
        </w:rPr>
        <w:t>出店条件について</w:t>
      </w:r>
    </w:p>
    <w:p w14:paraId="12C4A05E" w14:textId="77777777" w:rsidR="00ED2719" w:rsidRPr="007A14C8" w:rsidRDefault="00ED2719" w:rsidP="0054617D">
      <w:pPr>
        <w:ind w:leftChars="200" w:left="720" w:hangingChars="100" w:hanging="240"/>
      </w:pPr>
      <w:r w:rsidRPr="007A14C8">
        <w:rPr>
          <w:rFonts w:hint="eastAsia"/>
        </w:rPr>
        <w:t>・</w:t>
      </w:r>
      <w:r w:rsidR="0054617D">
        <w:rPr>
          <w:rFonts w:hint="eastAsia"/>
        </w:rPr>
        <w:t>販売</w:t>
      </w:r>
      <w:r w:rsidRPr="007A14C8">
        <w:rPr>
          <w:rFonts w:hint="eastAsia"/>
        </w:rPr>
        <w:t>する商品は、</w:t>
      </w:r>
      <w:r w:rsidR="0054617D">
        <w:rPr>
          <w:rFonts w:hint="eastAsia"/>
        </w:rPr>
        <w:t>できる限り各地のご当地グルメや名物</w:t>
      </w:r>
      <w:r w:rsidRPr="007A14C8">
        <w:rPr>
          <w:rFonts w:hint="eastAsia"/>
        </w:rPr>
        <w:t>等を中心に選定してください。</w:t>
      </w:r>
    </w:p>
    <w:p w14:paraId="1C48E97A" w14:textId="77777777" w:rsidR="00ED2719" w:rsidRPr="009552B8" w:rsidRDefault="00ED2719" w:rsidP="00ED2719">
      <w:pPr>
        <w:ind w:leftChars="200" w:left="720" w:hangingChars="100" w:hanging="240"/>
      </w:pPr>
      <w:r w:rsidRPr="007A14C8">
        <w:rPr>
          <w:rFonts w:hint="eastAsia"/>
        </w:rPr>
        <w:t>・</w:t>
      </w:r>
      <w:r w:rsidRPr="009552B8">
        <w:rPr>
          <w:rFonts w:hint="eastAsia"/>
          <w:u w:val="single"/>
        </w:rPr>
        <w:t>売上歩率（マージン）はありません。</w:t>
      </w:r>
    </w:p>
    <w:p w14:paraId="3431B10E" w14:textId="35826CF6" w:rsidR="00ED2719" w:rsidRDefault="00ED2719" w:rsidP="00ED2719">
      <w:pPr>
        <w:ind w:leftChars="200" w:left="480"/>
      </w:pPr>
      <w:r>
        <w:rPr>
          <w:rFonts w:hint="eastAsia"/>
        </w:rPr>
        <w:t>・キッチンカーの基本ブースは</w:t>
      </w:r>
      <w:r w:rsidR="000E4CFD">
        <w:rPr>
          <w:rFonts w:hint="eastAsia"/>
        </w:rPr>
        <w:t>車両相当分</w:t>
      </w:r>
      <w:r>
        <w:rPr>
          <w:rFonts w:hint="eastAsia"/>
        </w:rPr>
        <w:t>となります。</w:t>
      </w:r>
    </w:p>
    <w:p w14:paraId="716247B7" w14:textId="77777777" w:rsidR="000036A4" w:rsidRDefault="000036A4" w:rsidP="00ED2719">
      <w:pPr>
        <w:ind w:leftChars="200" w:left="480"/>
      </w:pPr>
      <w:r>
        <w:rPr>
          <w:rFonts w:hint="eastAsia"/>
        </w:rPr>
        <w:t xml:space="preserve">　電源が必要な場合、発電機もしくはポータブルバッテリーなどをご用意ください。</w:t>
      </w:r>
    </w:p>
    <w:p w14:paraId="62662B51" w14:textId="77777777" w:rsidR="0054617D" w:rsidRDefault="0054617D" w:rsidP="00ED2719">
      <w:pPr>
        <w:ind w:leftChars="200" w:left="480"/>
      </w:pPr>
      <w:r>
        <w:rPr>
          <w:rFonts w:hint="eastAsia"/>
        </w:rPr>
        <w:t xml:space="preserve">　また、ガス、水も各自でご用意ください。</w:t>
      </w:r>
    </w:p>
    <w:p w14:paraId="0498BBBD" w14:textId="745EDB43" w:rsidR="000036A4" w:rsidRDefault="000036A4" w:rsidP="00ED2719">
      <w:pPr>
        <w:ind w:leftChars="200" w:left="480"/>
      </w:pPr>
      <w:r>
        <w:rPr>
          <w:rFonts w:hint="eastAsia"/>
        </w:rPr>
        <w:t>・ブース等で発生したゴミについては、各自お持ち帰りください。</w:t>
      </w:r>
    </w:p>
    <w:p w14:paraId="35BF6352" w14:textId="42383CB9" w:rsidR="00D8085B" w:rsidRDefault="00D8085B" w:rsidP="00ED2719">
      <w:pPr>
        <w:ind w:leftChars="200" w:left="480"/>
      </w:pPr>
      <w:r>
        <w:rPr>
          <w:rFonts w:hint="eastAsia"/>
        </w:rPr>
        <w:t>・当日は自社ブース前に必ず</w:t>
      </w:r>
      <w:r w:rsidR="00625505">
        <w:rPr>
          <w:rFonts w:hint="eastAsia"/>
        </w:rPr>
        <w:t>大きめの</w:t>
      </w:r>
      <w:r>
        <w:rPr>
          <w:rFonts w:hint="eastAsia"/>
        </w:rPr>
        <w:t>ゴミ箱を設置してください。</w:t>
      </w:r>
    </w:p>
    <w:p w14:paraId="7266F80E" w14:textId="1639838F" w:rsidR="00ED2719" w:rsidRDefault="0054617D" w:rsidP="00ED2719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その他</w:t>
      </w:r>
    </w:p>
    <w:p w14:paraId="73472C57" w14:textId="29AB73B6" w:rsidR="00455B09" w:rsidRDefault="00ED2719" w:rsidP="00ED2719">
      <w:pPr>
        <w:ind w:leftChars="200" w:left="720" w:hangingChars="100" w:hanging="240"/>
      </w:pPr>
      <w:r>
        <w:rPr>
          <w:rFonts w:hint="eastAsia"/>
        </w:rPr>
        <w:t>・</w:t>
      </w:r>
      <w:r w:rsidR="0054617D">
        <w:rPr>
          <w:rFonts w:hint="eastAsia"/>
        </w:rPr>
        <w:t>実施に当たって必要となる各種の許可申請（例：飲食店営業許可）の申請・手続きは各自ご対応ください。</w:t>
      </w:r>
    </w:p>
    <w:p w14:paraId="3182D37A" w14:textId="49EECD62" w:rsidR="00D8085B" w:rsidRDefault="00D8085B" w:rsidP="00ED2719">
      <w:pPr>
        <w:ind w:leftChars="200" w:left="720" w:hangingChars="100" w:hanging="240"/>
      </w:pPr>
      <w:r>
        <w:rPr>
          <w:rFonts w:hint="eastAsia"/>
        </w:rPr>
        <w:t>・出店決定後、飲食店営業許可証（自動車）（写し）をご提出</w:t>
      </w:r>
      <w:r w:rsidR="00625505">
        <w:rPr>
          <w:rFonts w:hint="eastAsia"/>
        </w:rPr>
        <w:t>いただきます</w:t>
      </w:r>
      <w:r>
        <w:rPr>
          <w:rFonts w:hint="eastAsia"/>
        </w:rPr>
        <w:t>。</w:t>
      </w:r>
    </w:p>
    <w:p w14:paraId="0C7CFE2B" w14:textId="04AEA846" w:rsidR="00ED2719" w:rsidRDefault="004A28C4" w:rsidP="0054617D">
      <w:pPr>
        <w:ind w:left="720" w:hangingChars="300" w:hanging="720"/>
      </w:pPr>
      <w:r>
        <w:rPr>
          <w:rFonts w:hint="eastAsia"/>
        </w:rPr>
        <w:t xml:space="preserve">　　・</w:t>
      </w:r>
      <w:r w:rsidR="00D91F0B" w:rsidRPr="00D91F0B">
        <w:rPr>
          <w:rFonts w:hint="eastAsia"/>
        </w:rPr>
        <w:t>搬入</w:t>
      </w:r>
      <w:r w:rsidR="00BF2885">
        <w:rPr>
          <w:rFonts w:hint="eastAsia"/>
        </w:rPr>
        <w:t>出</w:t>
      </w:r>
      <w:r w:rsidR="00D91F0B" w:rsidRPr="00D91F0B">
        <w:rPr>
          <w:rFonts w:hint="eastAsia"/>
        </w:rPr>
        <w:t>経路等の詳細については、</w:t>
      </w:r>
      <w:r w:rsidR="0054617D">
        <w:rPr>
          <w:rFonts w:hint="eastAsia"/>
        </w:rPr>
        <w:t>出店決定後</w:t>
      </w:r>
      <w:r w:rsidR="00D91F0B" w:rsidRPr="00D91F0B">
        <w:rPr>
          <w:rFonts w:hint="eastAsia"/>
        </w:rPr>
        <w:t>に改めて連絡します。</w:t>
      </w:r>
    </w:p>
    <w:p w14:paraId="61AD9E6C" w14:textId="77777777" w:rsidR="00ED2719" w:rsidRPr="000A2AA6" w:rsidRDefault="00ED2719" w:rsidP="00ED2719">
      <w:pPr>
        <w:ind w:leftChars="200" w:left="720" w:hangingChars="100" w:hanging="240"/>
      </w:pPr>
      <w:r>
        <w:rPr>
          <w:rFonts w:hint="eastAsia"/>
        </w:rPr>
        <w:t>・希望者多数の場合</w:t>
      </w:r>
      <w:r w:rsidRPr="00110260">
        <w:rPr>
          <w:rFonts w:hint="eastAsia"/>
        </w:rPr>
        <w:t>、本連合会に</w:t>
      </w:r>
      <w:r>
        <w:rPr>
          <w:rFonts w:hint="eastAsia"/>
        </w:rPr>
        <w:t>て調整させていただき</w:t>
      </w:r>
      <w:r w:rsidRPr="00110260">
        <w:rPr>
          <w:rFonts w:hint="eastAsia"/>
        </w:rPr>
        <w:t>、後日、商工会</w:t>
      </w:r>
      <w:r>
        <w:rPr>
          <w:rFonts w:hint="eastAsia"/>
        </w:rPr>
        <w:t>を通じ</w:t>
      </w:r>
      <w:r w:rsidRPr="00110260">
        <w:rPr>
          <w:rFonts w:hint="eastAsia"/>
        </w:rPr>
        <w:t>て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の可否を</w:t>
      </w:r>
      <w:r w:rsidRPr="00110260">
        <w:rPr>
          <w:rFonts w:hint="eastAsia"/>
        </w:rPr>
        <w:t>ご連絡させていただきます</w:t>
      </w:r>
      <w:r>
        <w:rPr>
          <w:rFonts w:hint="eastAsia"/>
        </w:rPr>
        <w:t>。</w:t>
      </w:r>
    </w:p>
    <w:p w14:paraId="0852D643" w14:textId="506ED8F1" w:rsidR="00ED2719" w:rsidRDefault="00ED2719" w:rsidP="00ED2719">
      <w:pPr>
        <w:ind w:leftChars="200" w:left="720" w:hangingChars="100" w:hanging="240"/>
      </w:pPr>
      <w:r w:rsidRPr="000A2AA6">
        <w:rPr>
          <w:rFonts w:hint="eastAsia"/>
        </w:rPr>
        <w:t>・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にあたっては、</w:t>
      </w:r>
      <w:r w:rsidR="002F4169">
        <w:rPr>
          <w:rFonts w:hint="eastAsia"/>
        </w:rPr>
        <w:t>管理担当者、</w:t>
      </w:r>
      <w:r>
        <w:rPr>
          <w:rFonts w:hint="eastAsia"/>
        </w:rPr>
        <w:t>本連合会事務局の指示に従ってください。従っていただけない場合、出</w:t>
      </w:r>
      <w:r w:rsidR="002F4169">
        <w:rPr>
          <w:rFonts w:hint="eastAsia"/>
        </w:rPr>
        <w:t>店</w:t>
      </w:r>
      <w:r>
        <w:rPr>
          <w:rFonts w:hint="eastAsia"/>
        </w:rPr>
        <w:t>を取り消す場合があります。</w:t>
      </w:r>
    </w:p>
    <w:p w14:paraId="6CF2888D" w14:textId="77777777" w:rsidR="00ED2719" w:rsidRDefault="00ED2719" w:rsidP="00ED2719"/>
    <w:p w14:paraId="2F6D7C9D" w14:textId="77777777" w:rsidR="00ED2719" w:rsidRPr="00FF0E72" w:rsidRDefault="00D91F0B" w:rsidP="00ED27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D2719" w:rsidRPr="00FF0E72">
        <w:rPr>
          <w:rFonts w:ascii="ＭＳ ゴシック" w:eastAsia="ＭＳ ゴシック" w:hAnsi="ＭＳ ゴシック" w:hint="eastAsia"/>
        </w:rPr>
        <w:t xml:space="preserve">　事業の流れ</w:t>
      </w:r>
    </w:p>
    <w:p w14:paraId="16526263" w14:textId="0AB08B8B" w:rsidR="00ED2719" w:rsidRPr="000A2AA6" w:rsidRDefault="00ED2719" w:rsidP="00ED2719">
      <w:r>
        <w:rPr>
          <w:rFonts w:hint="eastAsia"/>
        </w:rPr>
        <w:t xml:space="preserve">　　令和</w:t>
      </w:r>
      <w:r w:rsidR="00D8085B">
        <w:rPr>
          <w:rFonts w:hint="eastAsia"/>
        </w:rPr>
        <w:t>5</w:t>
      </w:r>
      <w:r>
        <w:rPr>
          <w:rFonts w:hint="eastAsia"/>
        </w:rPr>
        <w:t xml:space="preserve">年 　 </w:t>
      </w:r>
      <w:r w:rsidR="00D8085B">
        <w:t xml:space="preserve"> </w:t>
      </w:r>
      <w:r w:rsidR="00625505">
        <w:rPr>
          <w:rFonts w:hint="eastAsia"/>
        </w:rPr>
        <w:t>4</w:t>
      </w:r>
      <w:r>
        <w:rPr>
          <w:rFonts w:hint="eastAsia"/>
        </w:rPr>
        <w:t>月</w:t>
      </w:r>
      <w:r w:rsidR="00625505">
        <w:rPr>
          <w:rFonts w:hint="eastAsia"/>
        </w:rPr>
        <w:t>下</w:t>
      </w:r>
      <w:r>
        <w:rPr>
          <w:rFonts w:hint="eastAsia"/>
        </w:rPr>
        <w:t xml:space="preserve">旬　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　出</w:t>
      </w:r>
      <w:r w:rsidR="002F4169">
        <w:rPr>
          <w:rFonts w:hint="eastAsia"/>
        </w:rPr>
        <w:t>店</w:t>
      </w:r>
      <w:r>
        <w:rPr>
          <w:rFonts w:hint="eastAsia"/>
        </w:rPr>
        <w:t>者募集案内</w:t>
      </w:r>
    </w:p>
    <w:p w14:paraId="71953126" w14:textId="14CAB5C9" w:rsidR="00ED2719" w:rsidRPr="000A2AA6" w:rsidRDefault="00ED2719" w:rsidP="00ED2719">
      <w:r>
        <w:rPr>
          <w:rFonts w:hint="eastAsia"/>
        </w:rPr>
        <w:t xml:space="preserve">　　</w:t>
      </w:r>
      <w:r w:rsidR="00EF2CFD">
        <w:rPr>
          <w:rFonts w:hint="eastAsia"/>
        </w:rPr>
        <w:t xml:space="preserve"> </w:t>
      </w:r>
      <w:r w:rsidR="00EF2CFD">
        <w:t xml:space="preserve">       </w:t>
      </w:r>
      <w:r>
        <w:rPr>
          <w:rFonts w:hint="eastAsia"/>
        </w:rPr>
        <w:t xml:space="preserve"> 　 </w:t>
      </w:r>
      <w:r>
        <w:t xml:space="preserve"> </w:t>
      </w:r>
      <w:r w:rsidR="00625505">
        <w:rPr>
          <w:rFonts w:hint="eastAsia"/>
        </w:rPr>
        <w:t>5</w:t>
      </w:r>
      <w:r>
        <w:rPr>
          <w:rFonts w:hint="eastAsia"/>
        </w:rPr>
        <w:t>月</w:t>
      </w:r>
      <w:r w:rsidR="00625505">
        <w:rPr>
          <w:rFonts w:hint="eastAsia"/>
        </w:rPr>
        <w:t>2</w:t>
      </w:r>
      <w:r w:rsidR="006D20EE">
        <w:rPr>
          <w:rFonts w:hint="eastAsia"/>
        </w:rPr>
        <w:t>2</w:t>
      </w:r>
      <w:r>
        <w:rPr>
          <w:rFonts w:hint="eastAsia"/>
        </w:rPr>
        <w:t>日（</w:t>
      </w:r>
      <w:r w:rsidR="006D20EE">
        <w:rPr>
          <w:rFonts w:hint="eastAsia"/>
        </w:rPr>
        <w:t>月</w:t>
      </w:r>
      <w:r>
        <w:rPr>
          <w:rFonts w:hint="eastAsia"/>
        </w:rPr>
        <w:t>）</w:t>
      </w:r>
      <w:r w:rsidR="00506E4E">
        <w:t xml:space="preserve">  </w:t>
      </w:r>
      <w:r>
        <w:rPr>
          <w:rFonts w:hint="eastAsia"/>
        </w:rPr>
        <w:t xml:space="preserve"> </w:t>
      </w:r>
      <w:r w:rsidR="002F4169">
        <w:t xml:space="preserve"> </w:t>
      </w:r>
      <w:r>
        <w:rPr>
          <w:rFonts w:hint="eastAsia"/>
        </w:rPr>
        <w:t>出</w:t>
      </w:r>
      <w:r w:rsidR="002F4169">
        <w:rPr>
          <w:rFonts w:hint="eastAsia"/>
        </w:rPr>
        <w:t>店</w:t>
      </w:r>
      <w:r>
        <w:rPr>
          <w:rFonts w:hint="eastAsia"/>
        </w:rPr>
        <w:t>者募集締め切り</w:t>
      </w:r>
    </w:p>
    <w:p w14:paraId="038B800F" w14:textId="66208A40" w:rsidR="00ED2719" w:rsidRPr="008D31F6" w:rsidRDefault="00ED2719" w:rsidP="00ED2719">
      <w:r>
        <w:rPr>
          <w:rFonts w:hint="eastAsia"/>
        </w:rPr>
        <w:t xml:space="preserve">　　　　　　　  </w:t>
      </w:r>
      <w:r>
        <w:t xml:space="preserve"> </w:t>
      </w:r>
      <w:r w:rsidR="00625505">
        <w:rPr>
          <w:rFonts w:hint="eastAsia"/>
        </w:rPr>
        <w:t>5</w:t>
      </w:r>
      <w:r>
        <w:rPr>
          <w:rFonts w:hint="eastAsia"/>
        </w:rPr>
        <w:t>月</w:t>
      </w:r>
      <w:r w:rsidR="00506E4E">
        <w:rPr>
          <w:rFonts w:hint="eastAsia"/>
        </w:rPr>
        <w:t>下</w:t>
      </w:r>
      <w:r w:rsidR="00D91F0B">
        <w:rPr>
          <w:rFonts w:hint="eastAsia"/>
        </w:rPr>
        <w:t>旬</w:t>
      </w:r>
      <w:r>
        <w:rPr>
          <w:rFonts w:hint="eastAsia"/>
        </w:rPr>
        <w:t xml:space="preserve">　 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 愛知県商工会連合会にて調整、出</w:t>
      </w:r>
      <w:r w:rsidR="002F4169">
        <w:rPr>
          <w:rFonts w:hint="eastAsia"/>
        </w:rPr>
        <w:t>店</w:t>
      </w:r>
      <w:r>
        <w:rPr>
          <w:rFonts w:hint="eastAsia"/>
        </w:rPr>
        <w:t>者決定</w:t>
      </w:r>
    </w:p>
    <w:p w14:paraId="19BC7FAA" w14:textId="77777777" w:rsidR="00ED2719" w:rsidRDefault="00ED2719" w:rsidP="00ED2719">
      <w:r>
        <w:rPr>
          <w:rFonts w:hint="eastAsia"/>
        </w:rPr>
        <w:t xml:space="preserve">　　　　　　　　 　 　 　　　</w:t>
      </w:r>
      <w:r w:rsidRPr="00FD68BA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</w:t>
      </w:r>
      <w:r w:rsidR="002F4169">
        <w:rPr>
          <w:rFonts w:hint="eastAsia"/>
        </w:rPr>
        <w:t xml:space="preserve"> </w:t>
      </w:r>
      <w:r>
        <w:rPr>
          <w:rFonts w:hint="eastAsia"/>
        </w:rPr>
        <w:t>決定後、商工会あて通知</w:t>
      </w:r>
    </w:p>
    <w:p w14:paraId="6F7A69C8" w14:textId="47D42AF4" w:rsidR="00D91F0B" w:rsidRPr="000A2AA6" w:rsidRDefault="00AE17D9" w:rsidP="00506E4E">
      <w:pPr>
        <w:ind w:firstLineChars="1772" w:firstLine="4253"/>
      </w:pPr>
      <w:r>
        <w:rPr>
          <w:rFonts w:hint="eastAsia"/>
        </w:rPr>
        <w:t>搬入出方法通知</w:t>
      </w:r>
    </w:p>
    <w:p w14:paraId="4639135E" w14:textId="565DF6C6" w:rsidR="00ED2719" w:rsidRDefault="00625505" w:rsidP="00506E4E">
      <w:pPr>
        <w:ind w:firstLineChars="850" w:firstLine="2040"/>
      </w:pPr>
      <w:r>
        <w:rPr>
          <w:rFonts w:hint="eastAsia"/>
        </w:rPr>
        <w:t>7</w:t>
      </w:r>
      <w:r w:rsidR="00ED2719">
        <w:rPr>
          <w:rFonts w:hint="eastAsia"/>
        </w:rPr>
        <w:t>月</w:t>
      </w:r>
      <w:r w:rsidR="00EF2CFD">
        <w:rPr>
          <w:rFonts w:hint="eastAsia"/>
        </w:rPr>
        <w:t>1</w:t>
      </w:r>
      <w:r w:rsidR="00ED2719">
        <w:rPr>
          <w:rFonts w:hint="eastAsia"/>
        </w:rPr>
        <w:t>日（</w:t>
      </w:r>
      <w:r w:rsidR="002F4169">
        <w:rPr>
          <w:rFonts w:hint="eastAsia"/>
        </w:rPr>
        <w:t>土</w:t>
      </w:r>
      <w:r w:rsidR="00ED2719">
        <w:rPr>
          <w:rFonts w:hint="eastAsia"/>
        </w:rPr>
        <w:t>）</w:t>
      </w:r>
      <w:r w:rsidR="00D91F0B">
        <w:rPr>
          <w:rFonts w:hint="eastAsia"/>
        </w:rPr>
        <w:t>～</w:t>
      </w:r>
      <w:r w:rsidR="00ED2719">
        <w:rPr>
          <w:rFonts w:hint="eastAsia"/>
        </w:rPr>
        <w:t xml:space="preserve"> </w:t>
      </w:r>
      <w:r>
        <w:t xml:space="preserve"> </w:t>
      </w:r>
      <w:r w:rsidR="00506E4E">
        <w:t xml:space="preserve"> </w:t>
      </w:r>
      <w:r w:rsidR="002F4169">
        <w:rPr>
          <w:rFonts w:hint="eastAsia"/>
        </w:rPr>
        <w:t>愛・地球博記念公園三日月休憩所前出店</w:t>
      </w:r>
    </w:p>
    <w:p w14:paraId="16A8E4C7" w14:textId="77777777" w:rsidR="00ED2719" w:rsidRDefault="00ED2719" w:rsidP="00ED2719">
      <w:pPr>
        <w:ind w:right="958"/>
      </w:pPr>
    </w:p>
    <w:p w14:paraId="685D61C9" w14:textId="77777777" w:rsidR="002F4169" w:rsidRDefault="002F4169" w:rsidP="00ED2719">
      <w:pPr>
        <w:ind w:right="958"/>
        <w:rPr>
          <w:rFonts w:ascii="ＭＳ ゴシック" w:eastAsia="ＭＳ ゴシック" w:hAnsi="ＭＳ ゴシック"/>
        </w:rPr>
      </w:pPr>
      <w:r w:rsidRPr="002F4169">
        <w:rPr>
          <w:rFonts w:ascii="ＭＳ ゴシック" w:eastAsia="ＭＳ ゴシック" w:hAnsi="ＭＳ ゴシック" w:hint="eastAsia"/>
        </w:rPr>
        <w:t>７　出店場所</w:t>
      </w:r>
    </w:p>
    <w:p w14:paraId="617D3E66" w14:textId="44BB2467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 w:rsidRPr="00DC089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5680" behindDoc="0" locked="0" layoutInCell="1" allowOverlap="1" wp14:anchorId="7B08E54E" wp14:editId="73BA14C1">
            <wp:simplePos x="0" y="0"/>
            <wp:positionH relativeFrom="column">
              <wp:posOffset>426720</wp:posOffset>
            </wp:positionH>
            <wp:positionV relativeFrom="paragraph">
              <wp:posOffset>129540</wp:posOffset>
            </wp:positionV>
            <wp:extent cx="3985260" cy="462534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BBDA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8666A24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3C02E0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558B35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6E62D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7599C5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3CF7DB1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A1598BD" w14:textId="105FD2FF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E044" wp14:editId="60BB66B3">
                <wp:simplePos x="0" y="0"/>
                <wp:positionH relativeFrom="column">
                  <wp:posOffset>3305810</wp:posOffset>
                </wp:positionH>
                <wp:positionV relativeFrom="paragraph">
                  <wp:posOffset>87630</wp:posOffset>
                </wp:positionV>
                <wp:extent cx="960120" cy="312420"/>
                <wp:effectExtent l="34290" t="36195" r="34290" b="3238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7577" id="Rectangle 35" o:spid="_x0000_s1026" style="position:absolute;left:0;text-align:left;margin-left:260.3pt;margin-top:6.9pt;width:75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" filled="f" strokecolor="red" strokeweight="5.5pt">
                <v:textbox inset="5.85pt,.7pt,5.85pt,.7pt"/>
              </v:rect>
            </w:pict>
          </mc:Fallback>
        </mc:AlternateContent>
      </w:r>
    </w:p>
    <w:p w14:paraId="49914F4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69BD8C5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3D7E65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CAB88B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BA8C5C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4B808F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33D6D0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68CC2A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14F02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B4D5CA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E79E9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DBC353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8524C7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84BF74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55B13C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213563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AE08055" w14:textId="1CD460E6" w:rsidR="00DC089C" w:rsidRPr="002F4169" w:rsidRDefault="00D2343D" w:rsidP="004C79D2">
      <w:pPr>
        <w:ind w:right="1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55F28" wp14:editId="07888EA1">
                <wp:simplePos x="0" y="0"/>
                <wp:positionH relativeFrom="column">
                  <wp:posOffset>4029710</wp:posOffset>
                </wp:positionH>
                <wp:positionV relativeFrom="paragraph">
                  <wp:posOffset>1847850</wp:posOffset>
                </wp:positionV>
                <wp:extent cx="807720" cy="525780"/>
                <wp:effectExtent l="43815" t="158115" r="43815" b="154305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7765">
                          <a:off x="0" y="0"/>
                          <a:ext cx="807720" cy="525780"/>
                        </a:xfrm>
                        <a:prstGeom prst="ellipse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702EE" id="Oval 42" o:spid="_x0000_s1026" style="position:absolute;left:0;text-align:left;margin-left:317.3pt;margin-top:145.5pt;width:63.6pt;height:41.4pt;rotation:-26736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" filled="f" strokecolor="red" strokeweight="6.7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3BD4" wp14:editId="0BA6B95C">
                <wp:simplePos x="0" y="0"/>
                <wp:positionH relativeFrom="column">
                  <wp:posOffset>4540250</wp:posOffset>
                </wp:positionH>
                <wp:positionV relativeFrom="paragraph">
                  <wp:posOffset>2434590</wp:posOffset>
                </wp:positionV>
                <wp:extent cx="7620" cy="1173480"/>
                <wp:effectExtent l="40005" t="11430" r="57150" b="571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E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357.5pt;margin-top:191.7pt;width:.6pt;height:92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33F3A1" wp14:editId="72144723">
                <wp:simplePos x="0" y="0"/>
                <wp:positionH relativeFrom="column">
                  <wp:posOffset>3852545</wp:posOffset>
                </wp:positionH>
                <wp:positionV relativeFrom="paragraph">
                  <wp:posOffset>3623310</wp:posOffset>
                </wp:positionV>
                <wp:extent cx="1772920" cy="329565"/>
                <wp:effectExtent l="4445" t="3810" r="381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7271" w14:textId="77777777" w:rsidR="00E01E7C" w:rsidRDefault="00E01E7C">
                            <w:r>
                              <w:rPr>
                                <w:rFonts w:hint="eastAsia"/>
                              </w:rPr>
                              <w:t>この辺りの出店を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3F3A1" id="_x0000_s1027" type="#_x0000_t202" style="position:absolute;left:0;text-align:left;margin-left:303.35pt;margin-top:285.3pt;width:139.6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">
                <v:textbox style="mso-fit-shape-to-text:t">
                  <w:txbxContent>
                    <w:p w14:paraId="2C817271" w14:textId="77777777" w:rsidR="00E01E7C" w:rsidRDefault="00E01E7C">
                      <w:r>
                        <w:rPr>
                          <w:rFonts w:hint="eastAsia"/>
                        </w:rPr>
                        <w:t>この辺りの出店を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6497F" wp14:editId="28A7E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7430" cy="29679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89C" w:rsidRPr="002F4169" w:rsidSect="00D05398">
      <w:pgSz w:w="11906" w:h="16838"/>
      <w:pgMar w:top="1134" w:right="1134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9C92" w14:textId="77777777" w:rsidR="005362A7" w:rsidRDefault="005362A7">
      <w:r>
        <w:separator/>
      </w:r>
    </w:p>
  </w:endnote>
  <w:endnote w:type="continuationSeparator" w:id="0">
    <w:p w14:paraId="6D991610" w14:textId="77777777"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5718" w14:textId="77777777" w:rsidR="005362A7" w:rsidRDefault="005362A7">
      <w:r>
        <w:separator/>
      </w:r>
    </w:p>
  </w:footnote>
  <w:footnote w:type="continuationSeparator" w:id="0">
    <w:p w14:paraId="09604859" w14:textId="77777777"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959501">
    <w:abstractNumId w:val="2"/>
  </w:num>
  <w:num w:numId="2" w16cid:durableId="682704925">
    <w:abstractNumId w:val="1"/>
  </w:num>
  <w:num w:numId="3" w16cid:durableId="1584755247">
    <w:abstractNumId w:val="3"/>
  </w:num>
  <w:num w:numId="4" w16cid:durableId="11465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2098"/>
    <w:rsid w:val="000225A4"/>
    <w:rsid w:val="00025412"/>
    <w:rsid w:val="00027E6B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480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2CFC"/>
    <w:rsid w:val="000C15D1"/>
    <w:rsid w:val="000C27C3"/>
    <w:rsid w:val="000C2ACD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6B0"/>
    <w:rsid w:val="00103BCC"/>
    <w:rsid w:val="00103E69"/>
    <w:rsid w:val="001052C1"/>
    <w:rsid w:val="00105E78"/>
    <w:rsid w:val="00110260"/>
    <w:rsid w:val="00113180"/>
    <w:rsid w:val="00113226"/>
    <w:rsid w:val="00115008"/>
    <w:rsid w:val="00122857"/>
    <w:rsid w:val="00123D3D"/>
    <w:rsid w:val="00127148"/>
    <w:rsid w:val="00127D6C"/>
    <w:rsid w:val="00137722"/>
    <w:rsid w:val="00142737"/>
    <w:rsid w:val="001459B9"/>
    <w:rsid w:val="001503F4"/>
    <w:rsid w:val="00155845"/>
    <w:rsid w:val="00155D93"/>
    <w:rsid w:val="00157578"/>
    <w:rsid w:val="00160F59"/>
    <w:rsid w:val="0016133E"/>
    <w:rsid w:val="0016307E"/>
    <w:rsid w:val="00163FFB"/>
    <w:rsid w:val="001656D7"/>
    <w:rsid w:val="001658A9"/>
    <w:rsid w:val="00165BCD"/>
    <w:rsid w:val="001668D5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A0E2F"/>
    <w:rsid w:val="001A12BF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7E9D"/>
    <w:rsid w:val="001C7F5E"/>
    <w:rsid w:val="001D0BCD"/>
    <w:rsid w:val="001D0D9B"/>
    <w:rsid w:val="001D1E37"/>
    <w:rsid w:val="001D3706"/>
    <w:rsid w:val="001D3EA5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6718"/>
    <w:rsid w:val="00227954"/>
    <w:rsid w:val="002326ED"/>
    <w:rsid w:val="0023395A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012F"/>
    <w:rsid w:val="002611EA"/>
    <w:rsid w:val="00261D6A"/>
    <w:rsid w:val="00262EFE"/>
    <w:rsid w:val="002648E8"/>
    <w:rsid w:val="0026711B"/>
    <w:rsid w:val="00275856"/>
    <w:rsid w:val="002762E4"/>
    <w:rsid w:val="0028175B"/>
    <w:rsid w:val="00281A8A"/>
    <w:rsid w:val="00282032"/>
    <w:rsid w:val="00282630"/>
    <w:rsid w:val="00282856"/>
    <w:rsid w:val="00283DC2"/>
    <w:rsid w:val="00283E6D"/>
    <w:rsid w:val="00284136"/>
    <w:rsid w:val="002855DB"/>
    <w:rsid w:val="00285B54"/>
    <w:rsid w:val="00285C4F"/>
    <w:rsid w:val="00287225"/>
    <w:rsid w:val="00291F9F"/>
    <w:rsid w:val="00292201"/>
    <w:rsid w:val="00294A49"/>
    <w:rsid w:val="002A0E64"/>
    <w:rsid w:val="002A0F62"/>
    <w:rsid w:val="002A4950"/>
    <w:rsid w:val="002A54CA"/>
    <w:rsid w:val="002A5504"/>
    <w:rsid w:val="002B2807"/>
    <w:rsid w:val="002B311A"/>
    <w:rsid w:val="002B39C1"/>
    <w:rsid w:val="002B3F43"/>
    <w:rsid w:val="002B5338"/>
    <w:rsid w:val="002C2ABB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D02"/>
    <w:rsid w:val="002E787B"/>
    <w:rsid w:val="002F1FA6"/>
    <w:rsid w:val="002F33E4"/>
    <w:rsid w:val="002F4169"/>
    <w:rsid w:val="002F47FD"/>
    <w:rsid w:val="002F535E"/>
    <w:rsid w:val="002F62FA"/>
    <w:rsid w:val="00304435"/>
    <w:rsid w:val="00304B7B"/>
    <w:rsid w:val="0030557D"/>
    <w:rsid w:val="00305B21"/>
    <w:rsid w:val="00310376"/>
    <w:rsid w:val="003103A6"/>
    <w:rsid w:val="00315D07"/>
    <w:rsid w:val="00317620"/>
    <w:rsid w:val="003204C2"/>
    <w:rsid w:val="0032230A"/>
    <w:rsid w:val="00323890"/>
    <w:rsid w:val="003260C5"/>
    <w:rsid w:val="003268B8"/>
    <w:rsid w:val="0032693B"/>
    <w:rsid w:val="00330FAD"/>
    <w:rsid w:val="0033144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6E6E"/>
    <w:rsid w:val="00367F1D"/>
    <w:rsid w:val="00370AA4"/>
    <w:rsid w:val="003718C0"/>
    <w:rsid w:val="003728B8"/>
    <w:rsid w:val="003749EE"/>
    <w:rsid w:val="00375234"/>
    <w:rsid w:val="003754D8"/>
    <w:rsid w:val="00376447"/>
    <w:rsid w:val="00380DAF"/>
    <w:rsid w:val="003817A3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A18E4"/>
    <w:rsid w:val="003A1A1A"/>
    <w:rsid w:val="003A1B18"/>
    <w:rsid w:val="003A1BEC"/>
    <w:rsid w:val="003A413D"/>
    <w:rsid w:val="003A43B6"/>
    <w:rsid w:val="003B0E6A"/>
    <w:rsid w:val="003B14C7"/>
    <w:rsid w:val="003B59D1"/>
    <w:rsid w:val="003B64B0"/>
    <w:rsid w:val="003B7A62"/>
    <w:rsid w:val="003B7BEF"/>
    <w:rsid w:val="003C0A2D"/>
    <w:rsid w:val="003C1B6B"/>
    <w:rsid w:val="003C2685"/>
    <w:rsid w:val="003C5276"/>
    <w:rsid w:val="003C6265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6171"/>
    <w:rsid w:val="003F7E35"/>
    <w:rsid w:val="0040280B"/>
    <w:rsid w:val="0040360B"/>
    <w:rsid w:val="004041E8"/>
    <w:rsid w:val="00405D0B"/>
    <w:rsid w:val="00406383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C85"/>
    <w:rsid w:val="004246FD"/>
    <w:rsid w:val="00424C27"/>
    <w:rsid w:val="004252EB"/>
    <w:rsid w:val="00425D3D"/>
    <w:rsid w:val="00427076"/>
    <w:rsid w:val="00431829"/>
    <w:rsid w:val="004327D7"/>
    <w:rsid w:val="004338CD"/>
    <w:rsid w:val="00434083"/>
    <w:rsid w:val="00437CFD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96986"/>
    <w:rsid w:val="004A2442"/>
    <w:rsid w:val="004A28C4"/>
    <w:rsid w:val="004A41C3"/>
    <w:rsid w:val="004A51B3"/>
    <w:rsid w:val="004B2D92"/>
    <w:rsid w:val="004B37AE"/>
    <w:rsid w:val="004B5FCE"/>
    <w:rsid w:val="004B6D69"/>
    <w:rsid w:val="004B6EEF"/>
    <w:rsid w:val="004C012F"/>
    <w:rsid w:val="004C10BD"/>
    <w:rsid w:val="004C40A2"/>
    <w:rsid w:val="004C4208"/>
    <w:rsid w:val="004C48ED"/>
    <w:rsid w:val="004C5B8F"/>
    <w:rsid w:val="004C79D2"/>
    <w:rsid w:val="004D147A"/>
    <w:rsid w:val="004D21B2"/>
    <w:rsid w:val="004E03F1"/>
    <w:rsid w:val="004E1404"/>
    <w:rsid w:val="004E1408"/>
    <w:rsid w:val="004E2515"/>
    <w:rsid w:val="004E6303"/>
    <w:rsid w:val="004F0DF8"/>
    <w:rsid w:val="004F266A"/>
    <w:rsid w:val="004F2DFD"/>
    <w:rsid w:val="004F3C9F"/>
    <w:rsid w:val="004F473D"/>
    <w:rsid w:val="004F4A4B"/>
    <w:rsid w:val="004F5C90"/>
    <w:rsid w:val="004F5F05"/>
    <w:rsid w:val="004F7514"/>
    <w:rsid w:val="004F7BDE"/>
    <w:rsid w:val="00500ABA"/>
    <w:rsid w:val="00501643"/>
    <w:rsid w:val="0050182A"/>
    <w:rsid w:val="0050182B"/>
    <w:rsid w:val="00503756"/>
    <w:rsid w:val="00506E4E"/>
    <w:rsid w:val="00510254"/>
    <w:rsid w:val="00511181"/>
    <w:rsid w:val="00512FA6"/>
    <w:rsid w:val="00514AF5"/>
    <w:rsid w:val="00514F38"/>
    <w:rsid w:val="00516476"/>
    <w:rsid w:val="00524A39"/>
    <w:rsid w:val="00527018"/>
    <w:rsid w:val="0052765B"/>
    <w:rsid w:val="00530150"/>
    <w:rsid w:val="00530D2B"/>
    <w:rsid w:val="0053173E"/>
    <w:rsid w:val="005362A7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617D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5F4B"/>
    <w:rsid w:val="005C6A12"/>
    <w:rsid w:val="005C7965"/>
    <w:rsid w:val="005D06E2"/>
    <w:rsid w:val="005D0A12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4B75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5505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523FB"/>
    <w:rsid w:val="00653886"/>
    <w:rsid w:val="00653B6F"/>
    <w:rsid w:val="006556BD"/>
    <w:rsid w:val="0065678C"/>
    <w:rsid w:val="00661001"/>
    <w:rsid w:val="00664398"/>
    <w:rsid w:val="00664CEF"/>
    <w:rsid w:val="00665511"/>
    <w:rsid w:val="006663CE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20EE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9E1"/>
    <w:rsid w:val="006F4192"/>
    <w:rsid w:val="006F4646"/>
    <w:rsid w:val="006F62A7"/>
    <w:rsid w:val="006F7C4D"/>
    <w:rsid w:val="00701323"/>
    <w:rsid w:val="00701758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72B9"/>
    <w:rsid w:val="00790075"/>
    <w:rsid w:val="00790194"/>
    <w:rsid w:val="00792390"/>
    <w:rsid w:val="007935CD"/>
    <w:rsid w:val="007956FD"/>
    <w:rsid w:val="00795985"/>
    <w:rsid w:val="00797F1B"/>
    <w:rsid w:val="007A14C8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D385B"/>
    <w:rsid w:val="007D3B65"/>
    <w:rsid w:val="007D5A97"/>
    <w:rsid w:val="007D613A"/>
    <w:rsid w:val="007E3D6C"/>
    <w:rsid w:val="007E4B8A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DCE"/>
    <w:rsid w:val="00816410"/>
    <w:rsid w:val="0081644C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A5C"/>
    <w:rsid w:val="0085311F"/>
    <w:rsid w:val="008538A5"/>
    <w:rsid w:val="00853E05"/>
    <w:rsid w:val="00853E3F"/>
    <w:rsid w:val="0085668D"/>
    <w:rsid w:val="008652E8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E094F"/>
    <w:rsid w:val="008E0956"/>
    <w:rsid w:val="008E1AE0"/>
    <w:rsid w:val="008E2B3C"/>
    <w:rsid w:val="008E2FD7"/>
    <w:rsid w:val="008E3A8E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101B0"/>
    <w:rsid w:val="00911491"/>
    <w:rsid w:val="009117F8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610D"/>
    <w:rsid w:val="00947CAE"/>
    <w:rsid w:val="00950D0D"/>
    <w:rsid w:val="00952F87"/>
    <w:rsid w:val="009549AE"/>
    <w:rsid w:val="009552B8"/>
    <w:rsid w:val="0095737A"/>
    <w:rsid w:val="00960333"/>
    <w:rsid w:val="009607BD"/>
    <w:rsid w:val="00964D43"/>
    <w:rsid w:val="00966143"/>
    <w:rsid w:val="0096757E"/>
    <w:rsid w:val="00973B17"/>
    <w:rsid w:val="009761B1"/>
    <w:rsid w:val="00983D21"/>
    <w:rsid w:val="00987960"/>
    <w:rsid w:val="00990141"/>
    <w:rsid w:val="00990D85"/>
    <w:rsid w:val="0099166B"/>
    <w:rsid w:val="00993D8F"/>
    <w:rsid w:val="00996063"/>
    <w:rsid w:val="009A25C1"/>
    <w:rsid w:val="009A3AFF"/>
    <w:rsid w:val="009A4175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55E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37D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17286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75FA"/>
    <w:rsid w:val="00AC3B2A"/>
    <w:rsid w:val="00AC5D06"/>
    <w:rsid w:val="00AD14AA"/>
    <w:rsid w:val="00AD45A8"/>
    <w:rsid w:val="00AD4723"/>
    <w:rsid w:val="00AD6D7D"/>
    <w:rsid w:val="00AE1203"/>
    <w:rsid w:val="00AE17D9"/>
    <w:rsid w:val="00AE2E62"/>
    <w:rsid w:val="00AE4304"/>
    <w:rsid w:val="00AE76E2"/>
    <w:rsid w:val="00AE7E42"/>
    <w:rsid w:val="00AF0FC0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555"/>
    <w:rsid w:val="00B67AC1"/>
    <w:rsid w:val="00B67C65"/>
    <w:rsid w:val="00B700A5"/>
    <w:rsid w:val="00B71B2D"/>
    <w:rsid w:val="00B72884"/>
    <w:rsid w:val="00B72DF1"/>
    <w:rsid w:val="00B73745"/>
    <w:rsid w:val="00B74BE3"/>
    <w:rsid w:val="00B74D3D"/>
    <w:rsid w:val="00B763CE"/>
    <w:rsid w:val="00B779C6"/>
    <w:rsid w:val="00B77BCA"/>
    <w:rsid w:val="00B81491"/>
    <w:rsid w:val="00B81C4C"/>
    <w:rsid w:val="00B8251B"/>
    <w:rsid w:val="00B852E0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A2DD0"/>
    <w:rsid w:val="00BA2F7A"/>
    <w:rsid w:val="00BA371D"/>
    <w:rsid w:val="00BA6A29"/>
    <w:rsid w:val="00BA6DC9"/>
    <w:rsid w:val="00BB12C1"/>
    <w:rsid w:val="00BB1990"/>
    <w:rsid w:val="00BB4210"/>
    <w:rsid w:val="00BB6B73"/>
    <w:rsid w:val="00BB7B20"/>
    <w:rsid w:val="00BC2991"/>
    <w:rsid w:val="00BC2A16"/>
    <w:rsid w:val="00BC51BF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326"/>
    <w:rsid w:val="00BF0C9F"/>
    <w:rsid w:val="00BF2885"/>
    <w:rsid w:val="00BF2A7E"/>
    <w:rsid w:val="00BF2D6C"/>
    <w:rsid w:val="00BF33BC"/>
    <w:rsid w:val="00BF42E1"/>
    <w:rsid w:val="00C02F13"/>
    <w:rsid w:val="00C0358F"/>
    <w:rsid w:val="00C04C13"/>
    <w:rsid w:val="00C05466"/>
    <w:rsid w:val="00C07CCA"/>
    <w:rsid w:val="00C12628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14DD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327C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B11C0"/>
    <w:rsid w:val="00CC281E"/>
    <w:rsid w:val="00CC3D8A"/>
    <w:rsid w:val="00CC41A3"/>
    <w:rsid w:val="00CC4878"/>
    <w:rsid w:val="00CC7E13"/>
    <w:rsid w:val="00CD0B8F"/>
    <w:rsid w:val="00CD183C"/>
    <w:rsid w:val="00CD4C28"/>
    <w:rsid w:val="00CD6ADC"/>
    <w:rsid w:val="00CE069C"/>
    <w:rsid w:val="00CE0F7F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4EFB"/>
    <w:rsid w:val="00D05398"/>
    <w:rsid w:val="00D062DF"/>
    <w:rsid w:val="00D079B8"/>
    <w:rsid w:val="00D07E0B"/>
    <w:rsid w:val="00D11636"/>
    <w:rsid w:val="00D2343D"/>
    <w:rsid w:val="00D24645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7409"/>
    <w:rsid w:val="00D8085B"/>
    <w:rsid w:val="00D8095C"/>
    <w:rsid w:val="00D80BF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1C10"/>
    <w:rsid w:val="00DB3F3E"/>
    <w:rsid w:val="00DB7514"/>
    <w:rsid w:val="00DB7CC7"/>
    <w:rsid w:val="00DC04A4"/>
    <w:rsid w:val="00DC089C"/>
    <w:rsid w:val="00DC0D91"/>
    <w:rsid w:val="00DC1C4C"/>
    <w:rsid w:val="00DC1FD0"/>
    <w:rsid w:val="00DC32F4"/>
    <w:rsid w:val="00DC67BA"/>
    <w:rsid w:val="00DD0462"/>
    <w:rsid w:val="00DD088C"/>
    <w:rsid w:val="00DD4C4E"/>
    <w:rsid w:val="00DD51F9"/>
    <w:rsid w:val="00DD5959"/>
    <w:rsid w:val="00DD5C00"/>
    <w:rsid w:val="00DE1497"/>
    <w:rsid w:val="00DE1F93"/>
    <w:rsid w:val="00DE2C1F"/>
    <w:rsid w:val="00DE3A82"/>
    <w:rsid w:val="00DE4811"/>
    <w:rsid w:val="00DE6EC2"/>
    <w:rsid w:val="00DF02F1"/>
    <w:rsid w:val="00DF1C8C"/>
    <w:rsid w:val="00DF451F"/>
    <w:rsid w:val="00DF54D1"/>
    <w:rsid w:val="00DF5C95"/>
    <w:rsid w:val="00DF5E1F"/>
    <w:rsid w:val="00E01D9C"/>
    <w:rsid w:val="00E01E7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198E"/>
    <w:rsid w:val="00E32B9A"/>
    <w:rsid w:val="00E34331"/>
    <w:rsid w:val="00E3557E"/>
    <w:rsid w:val="00E35B98"/>
    <w:rsid w:val="00E35DF7"/>
    <w:rsid w:val="00E3679E"/>
    <w:rsid w:val="00E36854"/>
    <w:rsid w:val="00E409B0"/>
    <w:rsid w:val="00E46593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4A28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3287"/>
    <w:rsid w:val="00EE4738"/>
    <w:rsid w:val="00EE5897"/>
    <w:rsid w:val="00EE600E"/>
    <w:rsid w:val="00EF2558"/>
    <w:rsid w:val="00EF2CFD"/>
    <w:rsid w:val="00EF3058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160A"/>
    <w:rsid w:val="00F23FC7"/>
    <w:rsid w:val="00F2403C"/>
    <w:rsid w:val="00F2581C"/>
    <w:rsid w:val="00F277DC"/>
    <w:rsid w:val="00F27BCD"/>
    <w:rsid w:val="00F30056"/>
    <w:rsid w:val="00F315E6"/>
    <w:rsid w:val="00F3246F"/>
    <w:rsid w:val="00F32DC0"/>
    <w:rsid w:val="00F34AB5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7D11"/>
    <w:rsid w:val="00F90158"/>
    <w:rsid w:val="00F91EFB"/>
    <w:rsid w:val="00F925B1"/>
    <w:rsid w:val="00F93812"/>
    <w:rsid w:val="00F9668D"/>
    <w:rsid w:val="00F96E49"/>
    <w:rsid w:val="00F9782B"/>
    <w:rsid w:val="00FA07E5"/>
    <w:rsid w:val="00FA34FD"/>
    <w:rsid w:val="00FA3F98"/>
    <w:rsid w:val="00FB18F8"/>
    <w:rsid w:val="00FB6F92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E0A30"/>
    <w:rsid w:val="00FE142C"/>
    <w:rsid w:val="00FE307C"/>
    <w:rsid w:val="00FE3CC6"/>
    <w:rsid w:val="00FE4B7C"/>
    <w:rsid w:val="00FE7600"/>
    <w:rsid w:val="00FF09BD"/>
    <w:rsid w:val="00FF1709"/>
    <w:rsid w:val="00FF2A6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1CF53"/>
  <w15:chartTrackingRefBased/>
  <w15:docId w15:val="{BC3C5EFE-EA1E-4429-97D3-5D32701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cp:lastModifiedBy>aichi-singapore</cp:lastModifiedBy>
  <cp:revision>13</cp:revision>
  <cp:lastPrinted>2023-04-28T04:18:00Z</cp:lastPrinted>
  <dcterms:created xsi:type="dcterms:W3CDTF">2022-11-17T04:24:00Z</dcterms:created>
  <dcterms:modified xsi:type="dcterms:W3CDTF">2023-04-28T04:18:00Z</dcterms:modified>
</cp:coreProperties>
</file>